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sz w:val="52"/>
          <w:szCs w:val="52"/>
        </w:rPr>
      </w:pPr>
      <w:r w:rsidRPr="00747A1A">
        <w:rPr>
          <w:rFonts w:hint="eastAsia"/>
          <w:sz w:val="52"/>
          <w:szCs w:val="52"/>
        </w:rPr>
        <w:t>账号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网站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AD49D73" w14:textId="3FDF1BAF" w:rsidR="00440E55" w:rsidRDefault="00440E5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3655" w:history="1">
            <w:r w:rsidRPr="00900DCA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00DCA">
              <w:rPr>
                <w:rStyle w:val="a9"/>
                <w:noProof/>
              </w:rPr>
              <w:t>新建图集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2969" w14:textId="534777BD" w:rsidR="00440E55" w:rsidRDefault="00F267FE" w:rsidP="00440E55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656" w:history="1">
            <w:r w:rsidR="00440E55" w:rsidRPr="00900DCA">
              <w:rPr>
                <w:rStyle w:val="a9"/>
                <w:noProof/>
              </w:rPr>
              <w:t>1.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新建图集资源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56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3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39A65273" w14:textId="3021B05C" w:rsidR="00440E55" w:rsidRDefault="00F267F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657" w:history="1">
            <w:r w:rsidR="00440E55" w:rsidRPr="00900DCA">
              <w:rPr>
                <w:rStyle w:val="a9"/>
                <w:noProof/>
              </w:rPr>
              <w:t>二、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修改图集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57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3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3CB5CD2F" w14:textId="44313731" w:rsidR="00440E55" w:rsidRDefault="00F267F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658" w:history="1">
            <w:r w:rsidR="00440E55" w:rsidRPr="00900DCA">
              <w:rPr>
                <w:rStyle w:val="a9"/>
                <w:noProof/>
              </w:rPr>
              <w:t>三、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注意事项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58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3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258D61E3" w14:textId="1BE21159" w:rsidR="00440E55" w:rsidRDefault="00F267FE" w:rsidP="00440E55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659" w:history="1">
            <w:r w:rsidR="00440E55" w:rsidRPr="00900DCA">
              <w:rPr>
                <w:rStyle w:val="a9"/>
                <w:noProof/>
              </w:rPr>
              <w:t>2.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图片资源的注意事项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59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3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3BF104D3" w14:textId="05AE16DF" w:rsidR="00440E55" w:rsidRDefault="00F267F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660" w:history="1">
            <w:r w:rsidR="00440E55" w:rsidRPr="00900DCA">
              <w:rPr>
                <w:rStyle w:val="a9"/>
                <w:noProof/>
              </w:rPr>
              <w:t>1)</w:t>
            </w:r>
            <w:r w:rsidR="00440E55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图片的位置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60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3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2852F7CF" w14:textId="741E48B8" w:rsidR="00440E55" w:rsidRDefault="00F267F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661" w:history="1">
            <w:r w:rsidR="00440E55" w:rsidRPr="00900DCA">
              <w:rPr>
                <w:rStyle w:val="a9"/>
                <w:noProof/>
              </w:rPr>
              <w:t>2)</w:t>
            </w:r>
            <w:r w:rsidR="00440E55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删除图片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61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3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11F97BEC" w14:textId="4E8C3659" w:rsidR="00440E55" w:rsidRDefault="00F267FE" w:rsidP="00440E55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662" w:history="1">
            <w:r w:rsidR="00440E55" w:rsidRPr="00900DCA">
              <w:rPr>
                <w:rStyle w:val="a9"/>
                <w:noProof/>
              </w:rPr>
              <w:t>3.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Unity</w:t>
            </w:r>
            <w:r w:rsidR="00440E55" w:rsidRPr="00900DCA">
              <w:rPr>
                <w:rStyle w:val="a9"/>
                <w:noProof/>
              </w:rPr>
              <w:t>中预制体保存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62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3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2B13B74C" w14:textId="4A2AFBEE" w:rsidR="00440E55" w:rsidRDefault="00F267F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663" w:history="1">
            <w:r w:rsidR="00440E55" w:rsidRPr="00900DCA">
              <w:rPr>
                <w:rStyle w:val="a9"/>
                <w:noProof/>
              </w:rPr>
              <w:t>四、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常见问题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63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4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2E6B98AE" w14:textId="368B4317" w:rsidR="00440E55" w:rsidRDefault="00F267FE" w:rsidP="00440E55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664" w:history="1">
            <w:r w:rsidR="00440E55" w:rsidRPr="00900DCA">
              <w:rPr>
                <w:rStyle w:val="a9"/>
                <w:noProof/>
              </w:rPr>
              <w:t>1.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Java</w:t>
            </w:r>
            <w:r w:rsidR="00440E55" w:rsidRPr="00900DCA">
              <w:rPr>
                <w:rStyle w:val="a9"/>
                <w:noProof/>
              </w:rPr>
              <w:t>程序安装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64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4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70CD1C48" w14:textId="5F3C1E47" w:rsidR="00440E55" w:rsidRDefault="00F267FE" w:rsidP="00440E55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665" w:history="1">
            <w:r w:rsidR="00440E55" w:rsidRPr="00900DCA">
              <w:rPr>
                <w:rStyle w:val="a9"/>
                <w:noProof/>
              </w:rPr>
              <w:t>2.</w:t>
            </w:r>
            <w:r w:rsidR="00440E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40E55" w:rsidRPr="00900DCA">
              <w:rPr>
                <w:rStyle w:val="a9"/>
                <w:noProof/>
              </w:rPr>
              <w:t>Java</w:t>
            </w:r>
            <w:r w:rsidR="00440E55" w:rsidRPr="00900DCA">
              <w:rPr>
                <w:rStyle w:val="a9"/>
                <w:noProof/>
              </w:rPr>
              <w:t>环境变量配置</w:t>
            </w:r>
            <w:r w:rsidR="00440E55">
              <w:rPr>
                <w:noProof/>
                <w:webHidden/>
              </w:rPr>
              <w:tab/>
            </w:r>
            <w:r w:rsidR="00440E55">
              <w:rPr>
                <w:noProof/>
                <w:webHidden/>
              </w:rPr>
              <w:fldChar w:fldCharType="begin"/>
            </w:r>
            <w:r w:rsidR="00440E55">
              <w:rPr>
                <w:noProof/>
                <w:webHidden/>
              </w:rPr>
              <w:instrText xml:space="preserve"> PAGEREF _Toc24753665 \h </w:instrText>
            </w:r>
            <w:r w:rsidR="00440E55">
              <w:rPr>
                <w:noProof/>
                <w:webHidden/>
              </w:rPr>
            </w:r>
            <w:r w:rsidR="00440E55">
              <w:rPr>
                <w:noProof/>
                <w:webHidden/>
              </w:rPr>
              <w:fldChar w:fldCharType="separate"/>
            </w:r>
            <w:r w:rsidR="00440E55">
              <w:rPr>
                <w:noProof/>
                <w:webHidden/>
              </w:rPr>
              <w:t>4</w:t>
            </w:r>
            <w:r w:rsidR="00440E55">
              <w:rPr>
                <w:noProof/>
                <w:webHidden/>
              </w:rPr>
              <w:fldChar w:fldCharType="end"/>
            </w:r>
          </w:hyperlink>
        </w:p>
        <w:p w14:paraId="798F2F44" w14:textId="07C2E488" w:rsidR="00D96FFA" w:rsidRDefault="00440E55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753655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3656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3657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3658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614EDD">
      <w:pPr>
        <w:pStyle w:val="2"/>
      </w:pPr>
      <w:bookmarkStart w:id="5" w:name="_Toc24753659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D6780C">
      <w:pPr>
        <w:pStyle w:val="3"/>
      </w:pPr>
      <w:bookmarkStart w:id="6" w:name="_Toc24753660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6780C">
      <w:pPr>
        <w:pStyle w:val="3"/>
      </w:pPr>
      <w:bookmarkStart w:id="7" w:name="_Toc24753661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3662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3663"/>
      <w:r>
        <w:rPr>
          <w:rFonts w:hint="eastAsia"/>
        </w:rPr>
        <w:t>常见问题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3664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753665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7387" w14:textId="77777777" w:rsidR="00F267FE" w:rsidRDefault="00F267FE" w:rsidP="00D96FFA">
      <w:r>
        <w:separator/>
      </w:r>
    </w:p>
  </w:endnote>
  <w:endnote w:type="continuationSeparator" w:id="0">
    <w:p w14:paraId="30CDCDC7" w14:textId="77777777" w:rsidR="00F267FE" w:rsidRDefault="00F267FE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67D23BA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58" w:rsidRPr="00872B58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1305" w14:textId="77777777" w:rsidR="00F267FE" w:rsidRDefault="00F267FE" w:rsidP="00D96FFA">
      <w:r>
        <w:separator/>
      </w:r>
    </w:p>
  </w:footnote>
  <w:footnote w:type="continuationSeparator" w:id="0">
    <w:p w14:paraId="0D0185F3" w14:textId="77777777" w:rsidR="00F267FE" w:rsidRDefault="00F267FE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5216781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40E55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0B0F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2B58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6780C"/>
    <w:rsid w:val="00D94ACD"/>
    <w:rsid w:val="00D96FFA"/>
    <w:rsid w:val="00DB0125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267F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0844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B0125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440E55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0E55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6780C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40E55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440E55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DB0125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D6780C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0E55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440E55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440E55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440E5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4984-0F4D-4FB1-B03F-B2E89A9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8</cp:revision>
  <dcterms:created xsi:type="dcterms:W3CDTF">2019-01-29T08:48:00Z</dcterms:created>
  <dcterms:modified xsi:type="dcterms:W3CDTF">2019-11-15T16:10:00Z</dcterms:modified>
</cp:coreProperties>
</file>